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2D44" w14:textId="40BA4B5E" w:rsidR="0094727B" w:rsidRDefault="00F76BA6">
      <w:r>
        <w:rPr>
          <w:noProof/>
        </w:rPr>
        <mc:AlternateContent>
          <mc:Choice Requires="wpc">
            <w:drawing>
              <wp:inline distT="0" distB="0" distL="0" distR="0" wp14:anchorId="607D2FBE" wp14:editId="41920232">
                <wp:extent cx="5274310" cy="497586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495300" y="19812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24625" w14:textId="6DAFE71C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02920" y="12039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5C136" w14:textId="05240947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Listen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51660" y="12039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52752" w14:textId="7FE5EDDD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IO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398520" y="12039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C8820" w14:textId="68987E82" w:rsidR="005B3C4E" w:rsidRPr="00963143" w:rsidRDefault="005B3C4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IO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3009900" y="1257300"/>
                            <a:ext cx="32321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6AD1D" w14:textId="5A8E1CE6" w:rsidR="005B3C4E" w:rsidRPr="00963143" w:rsidRDefault="005B3C4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017270" y="571500"/>
                            <a:ext cx="762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2" idx="2"/>
                          <a:endCxn id="4" idx="0"/>
                        </wps:cNvCnPr>
                        <wps:spPr>
                          <a:xfrm>
                            <a:off x="1017270" y="571500"/>
                            <a:ext cx="135636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017270" y="571500"/>
                            <a:ext cx="290322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143000" y="723900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23CDA" w14:textId="077A17D0" w:rsidR="00963143" w:rsidRPr="00963143" w:rsidRDefault="0096314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hared_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360420" y="20574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D4CB2" w14:textId="18230997" w:rsidR="00FC27DE" w:rsidRPr="00963143" w:rsidRDefault="00FC27DE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ther ob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11" idx="1"/>
                        </wps:cNvCnPr>
                        <wps:spPr>
                          <a:xfrm>
                            <a:off x="1539240" y="384810"/>
                            <a:ext cx="18211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110740" y="144780"/>
                            <a:ext cx="5156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C67F3" w14:textId="5BF4DE3E" w:rsidR="00FC27DE" w:rsidRPr="00963143" w:rsidRDefault="00FC27D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533400" y="211074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0D860" w14:textId="11EF3A8E" w:rsidR="0072349A" w:rsidRPr="00963143" w:rsidRDefault="0072349A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33400" y="286512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F72" w14:textId="494B057F" w:rsidR="0072349A" w:rsidRPr="00963143" w:rsidRDefault="0072349A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p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887980" y="285750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00395" w14:textId="7C04AF55" w:rsidR="0072349A" w:rsidRPr="00963143" w:rsidRDefault="0072349A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Event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1055370" y="24841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4" idx="2"/>
                          <a:endCxn id="16" idx="0"/>
                        </wps:cNvCnPr>
                        <wps:spPr>
                          <a:xfrm>
                            <a:off x="1055370" y="2484120"/>
                            <a:ext cx="235458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055370" y="2514600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8A03B" w14:textId="77777777" w:rsidR="0072349A" w:rsidRPr="00963143" w:rsidRDefault="0072349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963143">
                                <w:rPr>
                                  <w:rFonts w:ascii="Times New Roman" w:hAnsi="Times New Roman" w:cs="Times New Roman"/>
                                </w:rPr>
                                <w:t>hared_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13360" y="3649980"/>
                            <a:ext cx="1691640" cy="5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74B8A" w14:textId="2E5B6A2A" w:rsidR="00AA4504" w:rsidRDefault="00AA4504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Hash </w:t>
                              </w:r>
                              <w:r w:rsidR="00950310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p</w:t>
                              </w:r>
                            </w:p>
                            <w:p w14:paraId="084EF18C" w14:textId="5F442FB9" w:rsidR="00AA4504" w:rsidRPr="00963143" w:rsidRDefault="00AA4504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(fd -&gt; shared_ptr&lt;Event&gt;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15" idx="2"/>
                          <a:endCxn id="20" idx="0"/>
                        </wps:cNvCnPr>
                        <wps:spPr>
                          <a:xfrm>
                            <a:off x="1055370" y="3238500"/>
                            <a:ext cx="3810" cy="411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2781300" y="3764280"/>
                            <a:ext cx="132588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69D47" w14:textId="70A31E02" w:rsidR="00950310" w:rsidRPr="00963143" w:rsidRDefault="00950310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ash Map 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15" idx="2"/>
                          <a:endCxn id="22" idx="0"/>
                        </wps:cNvCnPr>
                        <wps:spPr>
                          <a:xfrm>
                            <a:off x="1055370" y="3238500"/>
                            <a:ext cx="238887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851535" y="445770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AB46C" w14:textId="0C4A3274" w:rsidR="00F46B83" w:rsidRPr="00963143" w:rsidRDefault="00F46B83" w:rsidP="005B3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连接符: 肘形 25"/>
                        <wps:cNvCnPr>
                          <a:stCxn id="24" idx="1"/>
                          <a:endCxn id="14" idx="1"/>
                        </wps:cNvCnPr>
                        <wps:spPr>
                          <a:xfrm rot="10800000">
                            <a:off x="533401" y="2297430"/>
                            <a:ext cx="318135" cy="2346960"/>
                          </a:xfrm>
                          <a:prstGeom prst="bentConnector3">
                            <a:avLst>
                              <a:gd name="adj1" fmla="val 231736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83820" y="4343400"/>
                            <a:ext cx="6527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E1068" w14:textId="5E0EC687" w:rsidR="002625F3" w:rsidRPr="00963143" w:rsidRDefault="00AF4DF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Work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7D2FBE" id="画布 1" o:spid="_x0000_s1026" editas="canvas" style="width:415.3pt;height:391.8pt;mso-position-horizontal-relative:char;mso-position-vertical-relative:line" coordsize="52743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9758;visibility:visible;mso-wrap-style:square" filled="t">
                  <v:fill o:detectmouseclick="t"/>
                  <v:path o:connecttype="none"/>
                </v:shape>
                <v:rect id="矩形 2" o:spid="_x0000_s1028" style="position:absolute;left:4953;top:1981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68824625" w14:textId="6DAFE71C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Server</w:t>
                        </w:r>
                      </w:p>
                    </w:txbxContent>
                  </v:textbox>
                </v:rect>
                <v:rect id="矩形 3" o:spid="_x0000_s1029" style="position:absolute;left:5029;top:12039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53B5C136" w14:textId="05240947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Listen Worker</w:t>
                        </w:r>
                      </w:p>
                    </w:txbxContent>
                  </v:textbox>
                </v:rect>
                <v:rect id="矩形 4" o:spid="_x0000_s1030" style="position:absolute;left:18516;top:12039;width:1044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68752752" w14:textId="7FE5EDDD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IO Worker</w:t>
                        </w:r>
                      </w:p>
                    </w:txbxContent>
                  </v:textbox>
                </v:rect>
                <v:rect id="矩形 5" o:spid="_x0000_s1031" style="position:absolute;left:33985;top:12039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BDC8820" w14:textId="68987E82" w:rsidR="005B3C4E" w:rsidRPr="00963143" w:rsidRDefault="005B3C4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IO Work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2" type="#_x0000_t202" style="position:absolute;left:30099;top:12573;width:323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14:paraId="6076AD1D" w14:textId="5A8E1CE6" w:rsidR="005B3C4E" w:rsidRPr="00963143" w:rsidRDefault="005B3C4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63143">
                          <w:rPr>
                            <w:rFonts w:ascii="Times New Roman" w:hAnsi="Times New Roman" w:cs="Times New Roman"/>
                          </w:rPr>
                          <w:t>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3" type="#_x0000_t32" style="position:absolute;left:10172;top:5715;width:76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8" o:spid="_x0000_s1034" type="#_x0000_t32" style="position:absolute;left:10172;top:5715;width:13564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 id="直接箭头连接符 9" o:spid="_x0000_s1035" type="#_x0000_t32" style="position:absolute;left:10172;top:5715;width:29032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文本框 10" o:spid="_x0000_s1036" type="#_x0000_t202" style="position:absolute;left:11430;top:7239;width:752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60823CDA" w14:textId="077A17D0" w:rsidR="00963143" w:rsidRPr="00963143" w:rsidRDefault="0096314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963143">
                          <w:rPr>
                            <w:rFonts w:ascii="Times New Roman" w:hAnsi="Times New Roman" w:cs="Times New Roman"/>
                          </w:rPr>
                          <w:t>hared_ptr</w:t>
                        </w:r>
                      </w:p>
                    </w:txbxContent>
                  </v:textbox>
                </v:shape>
                <v:rect id="矩形 11" o:spid="_x0000_s1037" style="position:absolute;left:33604;top:2057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4F0D4CB2" w14:textId="18230997" w:rsidR="00FC27DE" w:rsidRPr="00963143" w:rsidRDefault="00FC27DE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ther objs</w:t>
                        </w:r>
                      </w:p>
                    </w:txbxContent>
                  </v:textbox>
                </v:rect>
                <v:shape id="直接箭头连接符 12" o:spid="_x0000_s1038" type="#_x0000_t32" style="position:absolute;left:15392;top:3848;width:1821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3" o:spid="_x0000_s1039" type="#_x0000_t202" style="position:absolute;left:21107;top:1447;width:515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3D2C67F3" w14:textId="5BF4DE3E" w:rsidR="00FC27DE" w:rsidRPr="00963143" w:rsidRDefault="00FC27D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bject</w:t>
                        </w:r>
                      </w:p>
                    </w:txbxContent>
                  </v:textbox>
                </v:shape>
                <v:rect id="矩形 14" o:spid="_x0000_s1040" style="position:absolute;left:5334;top:21107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120D860" w14:textId="11EF3A8E" w:rsidR="0072349A" w:rsidRPr="00963143" w:rsidRDefault="0072349A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orker</w:t>
                        </w:r>
                      </w:p>
                    </w:txbxContent>
                  </v:textbox>
                </v:rect>
                <v:rect id="矩形 15" o:spid="_x0000_s1041" style="position:absolute;left:5334;top:28651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7A66EF72" w14:textId="494B057F" w:rsidR="0072349A" w:rsidRPr="00963143" w:rsidRDefault="0072349A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poll</w:t>
                        </w:r>
                      </w:p>
                    </w:txbxContent>
                  </v:textbox>
                </v:rect>
                <v:rect id="矩形 16" o:spid="_x0000_s1042" style="position:absolute;left:28879;top:28575;width:1044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47300395" w14:textId="7C04AF55" w:rsidR="0072349A" w:rsidRPr="00963143" w:rsidRDefault="0072349A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EventHandler</w:t>
                        </w:r>
                      </w:p>
                    </w:txbxContent>
                  </v:textbox>
                </v:rect>
                <v:shape id="直接箭头连接符 17" o:spid="_x0000_s1043" type="#_x0000_t32" style="position:absolute;left:10553;top:2484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8" o:spid="_x0000_s1044" type="#_x0000_t32" style="position:absolute;left:10553;top:24841;width:23546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文本框 19" o:spid="_x0000_s1045" type="#_x0000_t202" style="position:absolute;left:10553;top:25146;width:752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7708A03B" w14:textId="77777777" w:rsidR="0072349A" w:rsidRPr="00963143" w:rsidRDefault="0072349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963143">
                          <w:rPr>
                            <w:rFonts w:ascii="Times New Roman" w:hAnsi="Times New Roman" w:cs="Times New Roman"/>
                          </w:rPr>
                          <w:t>hared_ptr</w:t>
                        </w:r>
                      </w:p>
                    </w:txbxContent>
                  </v:textbox>
                </v:shape>
                <v:rect id="矩形 20" o:spid="_x0000_s1046" style="position:absolute;left:2133;top:36499;width:16917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6BF74B8A" w14:textId="2E5B6A2A" w:rsidR="00AA4504" w:rsidRDefault="00AA4504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Hash </w:t>
                        </w:r>
                        <w:r w:rsidR="00950310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ap</w:t>
                        </w:r>
                      </w:p>
                      <w:p w14:paraId="084EF18C" w14:textId="5F442FB9" w:rsidR="00AA4504" w:rsidRPr="00963143" w:rsidRDefault="00AA4504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(fd -&gt; shared_ptr&lt;Event&gt;)</w:t>
                        </w:r>
                      </w:p>
                    </w:txbxContent>
                  </v:textbox>
                </v:rect>
                <v:shape id="直接箭头连接符 21" o:spid="_x0000_s1047" type="#_x0000_t32" style="position:absolute;left:10553;top:32385;width:38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rect id="矩形 22" o:spid="_x0000_s1048" style="position:absolute;left:27813;top:37642;width:1325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75969D47" w14:textId="70A31E02" w:rsidR="00950310" w:rsidRPr="00963143" w:rsidRDefault="00950310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ash Map Lock</w:t>
                        </w:r>
                      </w:p>
                    </w:txbxContent>
                  </v:textbox>
                </v:rect>
                <v:shape id="直接箭头连接符 23" o:spid="_x0000_s1049" type="#_x0000_t32" style="position:absolute;left:10553;top:32385;width:23889;height:5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rect id="矩形 24" o:spid="_x0000_s1050" style="position:absolute;left:8515;top:44577;width:10439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030AB46C" w14:textId="0C4A3274" w:rsidR="00F46B83" w:rsidRPr="00963143" w:rsidRDefault="00F46B83" w:rsidP="005B3C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Event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5" o:spid="_x0000_s1051" type="#_x0000_t34" style="position:absolute;left:5334;top:22974;width:3181;height:2346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" adj="50055" strokecolor="black [3200]">
                  <v:stroke dashstyle="dash" endarrow="open" joinstyle="round"/>
                </v:shape>
                <v:shape id="文本框 26" o:spid="_x0000_s1052" type="#_x0000_t202" style="position:absolute;left:838;top:43434;width:652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5EDE1068" w14:textId="5E0EC687" w:rsidR="002625F3" w:rsidRPr="00963143" w:rsidRDefault="00AF4DF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Worker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EA3402" w14:textId="7B94F131" w:rsidR="0053037B" w:rsidRDefault="0053037B"/>
    <w:p w14:paraId="1BF5CC21" w14:textId="56AE17CA" w:rsidR="0053037B" w:rsidRDefault="0053037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04E330" wp14:editId="625BA38A">
                <wp:extent cx="5342313" cy="3076575"/>
                <wp:effectExtent l="0" t="0" r="0" b="9525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矩形 28"/>
                        <wps:cNvSpPr/>
                        <wps:spPr>
                          <a:xfrm>
                            <a:off x="614340" y="69054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930BA" w14:textId="77777777" w:rsidR="0053037B" w:rsidRDefault="0053037B" w:rsidP="0053037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Listen Wor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228000" y="1993560"/>
                            <a:ext cx="104394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35C9E" w14:textId="77777777" w:rsidR="0053037B" w:rsidRDefault="0053037B" w:rsidP="0053037B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IO Wor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19"/>
                        <wps:cNvSpPr txBox="1"/>
                        <wps:spPr>
                          <a:xfrm>
                            <a:off x="878205" y="119040"/>
                            <a:ext cx="5156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1033" w14:textId="5A780E25" w:rsidR="00520C07" w:rsidRDefault="00520C07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30" idx="2"/>
                          <a:endCxn id="28" idx="0"/>
                        </wps:cNvCnPr>
                        <wps:spPr>
                          <a:xfrm>
                            <a:off x="1136015" y="385740"/>
                            <a:ext cx="29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8" idx="2"/>
                          <a:endCxn id="34" idx="0"/>
                        </wps:cNvCnPr>
                        <wps:spPr>
                          <a:xfrm flipH="1">
                            <a:off x="1135675" y="1063920"/>
                            <a:ext cx="635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19"/>
                        <wps:cNvSpPr txBox="1"/>
                        <wps:spPr>
                          <a:xfrm>
                            <a:off x="613070" y="1399200"/>
                            <a:ext cx="10452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33095" w14:textId="6ADEA4F9" w:rsidR="00C555FE" w:rsidRDefault="00C555FE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ventPoll retur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1135675" y="16659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19"/>
                        <wps:cNvSpPr txBox="1"/>
                        <wps:spPr>
                          <a:xfrm>
                            <a:off x="613070" y="2039280"/>
                            <a:ext cx="118935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EE74B" w14:textId="009C121E" w:rsidR="00C555FE" w:rsidRDefault="00C555FE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 xml:space="preserve">handle </w:t>
                              </w:r>
                              <w:r w:rsidR="004C5A09"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 xml:space="preserve">listen </w:t>
                              </w: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36" idx="3"/>
                          <a:endCxn id="29" idx="1"/>
                        </wps:cNvCnPr>
                        <wps:spPr>
                          <a:xfrm>
                            <a:off x="1802425" y="2172630"/>
                            <a:ext cx="142557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19"/>
                        <wps:cNvSpPr txBox="1"/>
                        <wps:spPr>
                          <a:xfrm>
                            <a:off x="1964690" y="1886880"/>
                            <a:ext cx="10452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EE758" w14:textId="6959686A" w:rsidR="00DE22BB" w:rsidRDefault="00DE22BB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Set client fd att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9"/>
                        <wps:cNvSpPr txBox="1"/>
                        <wps:spPr>
                          <a:xfrm>
                            <a:off x="1905021" y="2153580"/>
                            <a:ext cx="11156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B6DFDE" w14:textId="5B848FB5" w:rsidR="00DE22BB" w:rsidRDefault="00DE22BB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Worker.addEv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连接符: 肘形 40"/>
                        <wps:cNvCnPr>
                          <a:stCxn id="29" idx="0"/>
                          <a:endCxn id="29" idx="3"/>
                        </wps:cNvCnPr>
                        <wps:spPr>
                          <a:xfrm rot="16200000" flipH="1">
                            <a:off x="3917610" y="1825920"/>
                            <a:ext cx="186690" cy="521970"/>
                          </a:xfrm>
                          <a:prstGeom prst="bentConnector4">
                            <a:avLst>
                              <a:gd name="adj1" fmla="val -122449"/>
                              <a:gd name="adj2" fmla="val 14379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19"/>
                        <wps:cNvSpPr txBox="1"/>
                        <wps:spPr>
                          <a:xfrm>
                            <a:off x="3770630" y="1475400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FAD1E" w14:textId="3092A55E" w:rsidR="00C8406C" w:rsidRDefault="00C8406C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eventPo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9"/>
                        <wps:cNvSpPr txBox="1"/>
                        <wps:spPr>
                          <a:xfrm>
                            <a:off x="4210743" y="1810680"/>
                            <a:ext cx="10706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E654B" w14:textId="2DA681AA" w:rsidR="00C8406C" w:rsidRDefault="00C8406C" w:rsidP="00520C07">
                              <w:pP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Cs w:val="21"/>
                                </w:rPr>
                                <w:t>Handle IO eve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04E330" id="画布 27" o:spid="_x0000_s1053" editas="canvas" style="width:420.65pt;height:242.25pt;mso-position-horizontal-relative:char;mso-position-vertical-relative:line" coordsize="5342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">
                <v:shape id="_x0000_s1054" type="#_x0000_t75" style="position:absolute;width:53422;height:30765;visibility:visible;mso-wrap-style:square" filled="t">
                  <v:fill o:detectmouseclick="t"/>
                  <v:path o:connecttype="none"/>
                </v:shape>
                <v:rect id="矩形 28" o:spid="_x0000_s1055" style="position:absolute;left:6143;top:6905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7F930BA" w14:textId="77777777" w:rsidR="0053037B" w:rsidRDefault="0053037B" w:rsidP="0053037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Listen Worker</w:t>
                        </w:r>
                      </w:p>
                    </w:txbxContent>
                  </v:textbox>
                </v:rect>
                <v:rect id="矩形 29" o:spid="_x0000_s1056" style="position:absolute;left:32280;top:19935;width:10439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29935C9E" w14:textId="77777777" w:rsidR="0053037B" w:rsidRDefault="0053037B" w:rsidP="0053037B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IO Worker</w:t>
                        </w:r>
                      </w:p>
                    </w:txbxContent>
                  </v:textbox>
                </v:rect>
                <v:shape id="文本框 19" o:spid="_x0000_s1057" type="#_x0000_t202" style="position:absolute;left:8782;top:1190;width:515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2C351033" w14:textId="5A780E25" w:rsidR="00520C07" w:rsidRDefault="00520C07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Client</w:t>
                        </w:r>
                      </w:p>
                    </w:txbxContent>
                  </v:textbox>
                </v:shape>
                <v:shape id="直接箭头连接符 31" o:spid="_x0000_s1058" type="#_x0000_t32" style="position:absolute;left:11360;top:3857;width:3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3" o:spid="_x0000_s1059" type="#_x0000_t32" style="position:absolute;left:11356;top:10639;width:7;height:33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文本框 19" o:spid="_x0000_s1060" type="#_x0000_t202" style="position:absolute;left:6130;top:13992;width:10452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4EA33095" w14:textId="6ADEA4F9" w:rsidR="00C555FE" w:rsidRDefault="00C555FE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ventPoll return</w:t>
                        </w:r>
                      </w:p>
                    </w:txbxContent>
                  </v:textbox>
                </v:shape>
                <v:shape id="直接箭头连接符 35" o:spid="_x0000_s1061" type="#_x0000_t32" style="position:absolute;left:11356;top:16659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9" o:spid="_x0000_s1062" type="#_x0000_t202" style="position:absolute;left:6130;top:20392;width:1189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14:paraId="49CEE74B" w14:textId="009C121E" w:rsidR="00C555FE" w:rsidRDefault="00C555FE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 xml:space="preserve">handle </w:t>
                        </w:r>
                        <w:r w:rsidR="004C5A09"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 xml:space="preserve">listen </w:t>
                        </w: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vent</w:t>
                        </w:r>
                      </w:p>
                    </w:txbxContent>
                  </v:textbox>
                </v:shape>
                <v:shape id="直接箭头连接符 37" o:spid="_x0000_s1063" type="#_x0000_t32" style="position:absolute;left:18024;top:21726;width:1425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9" o:spid="_x0000_s1064" type="#_x0000_t202" style="position:absolute;left:19646;top:18868;width:10453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05DEE758" w14:textId="6959686A" w:rsidR="00DE22BB" w:rsidRDefault="00DE22BB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Set client fd attr</w:t>
                        </w:r>
                      </w:p>
                    </w:txbxContent>
                  </v:textbox>
                </v:shape>
                <v:shape id="文本框 19" o:spid="_x0000_s1065" type="#_x0000_t202" style="position:absolute;left:19050;top:21535;width:1115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27B6DFDE" w14:textId="5B848FB5" w:rsidR="00DE22BB" w:rsidRDefault="00DE22BB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Worker.addEvent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40" o:spid="_x0000_s1066" type="#_x0000_t35" style="position:absolute;left:39175;top:18259;width:1867;height:52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" adj="-26449,31060" strokecolor="#4472c4 [3204]" strokeweight=".5pt">
                  <v:stroke endarrow="block"/>
                </v:shape>
                <v:shape id="文本框 19" o:spid="_x0000_s1067" type="#_x0000_t202" style="position:absolute;left:37706;top:14754;width:693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2FCFAD1E" w14:textId="3092A55E" w:rsidR="00C8406C" w:rsidRDefault="00C8406C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eventPoll</w:t>
                        </w:r>
                      </w:p>
                    </w:txbxContent>
                  </v:textbox>
                </v:shape>
                <v:shape id="文本框 19" o:spid="_x0000_s1068" type="#_x0000_t202" style="position:absolute;left:42107;top:18106;width:1070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2A6E654B" w14:textId="2DA681AA" w:rsidR="00C8406C" w:rsidRDefault="00C8406C" w:rsidP="00520C07">
                        <w:pP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Cs w:val="21"/>
                          </w:rPr>
                          <w:t>Handle IO ev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38BD4" w14:textId="128D900F" w:rsidR="004F3FB9" w:rsidRPr="00E06021" w:rsidRDefault="004F3FB9">
      <w:pPr>
        <w:rPr>
          <w:rFonts w:ascii="Times New Roman" w:eastAsia="宋体" w:hAnsi="Times New Roman" w:cs="Times New Roman"/>
        </w:rPr>
      </w:pPr>
      <w:r w:rsidRPr="00E06021">
        <w:rPr>
          <w:rFonts w:ascii="Times New Roman" w:eastAsia="宋体" w:hAnsi="Times New Roman" w:cs="Times New Roman"/>
        </w:rPr>
        <w:t>要注意</w:t>
      </w:r>
      <w:r w:rsidRPr="00E06021">
        <w:rPr>
          <w:rFonts w:ascii="Times New Roman" w:eastAsia="宋体" w:hAnsi="Times New Roman" w:cs="Times New Roman"/>
        </w:rPr>
        <w:t>addEvent</w:t>
      </w:r>
      <w:r w:rsidRPr="00E06021">
        <w:rPr>
          <w:rFonts w:ascii="Times New Roman" w:eastAsia="宋体" w:hAnsi="Times New Roman" w:cs="Times New Roman"/>
        </w:rPr>
        <w:t>不要</w:t>
      </w:r>
      <w:r w:rsidRPr="00E06021">
        <w:rPr>
          <w:rFonts w:ascii="Times New Roman" w:eastAsia="宋体" w:hAnsi="Times New Roman" w:cs="Times New Roman"/>
        </w:rPr>
        <w:t>epoll_ctl</w:t>
      </w:r>
      <w:r w:rsidRPr="00E06021">
        <w:rPr>
          <w:rFonts w:ascii="Times New Roman" w:eastAsia="宋体" w:hAnsi="Times New Roman" w:cs="Times New Roman"/>
        </w:rPr>
        <w:t>添加描述符再将描述符加入描述符</w:t>
      </w:r>
      <w:r w:rsidRPr="00E06021">
        <w:rPr>
          <w:rFonts w:ascii="Times New Roman" w:eastAsia="宋体" w:hAnsi="Times New Roman" w:cs="Times New Roman"/>
        </w:rPr>
        <w:t>-</w:t>
      </w:r>
      <w:r w:rsidRPr="00E06021">
        <w:rPr>
          <w:rFonts w:ascii="Times New Roman" w:eastAsia="宋体" w:hAnsi="Times New Roman" w:cs="Times New Roman"/>
        </w:rPr>
        <w:t>事件表，否则当</w:t>
      </w:r>
      <w:r w:rsidRPr="00E06021">
        <w:rPr>
          <w:rFonts w:ascii="Times New Roman" w:eastAsia="宋体" w:hAnsi="Times New Roman" w:cs="Times New Roman"/>
        </w:rPr>
        <w:t>epoll_wait</w:t>
      </w:r>
      <w:r w:rsidRPr="00E06021">
        <w:rPr>
          <w:rFonts w:ascii="Times New Roman" w:eastAsia="宋体" w:hAnsi="Times New Roman" w:cs="Times New Roman"/>
        </w:rPr>
        <w:lastRenderedPageBreak/>
        <w:t>因为新加入的描述符返回时，可能会取到无效的</w:t>
      </w:r>
      <w:r w:rsidRPr="00E06021">
        <w:rPr>
          <w:rFonts w:ascii="Times New Roman" w:eastAsia="宋体" w:hAnsi="Times New Roman" w:cs="Times New Roman"/>
        </w:rPr>
        <w:t>event</w:t>
      </w:r>
      <w:r w:rsidRPr="00E06021">
        <w:rPr>
          <w:rFonts w:ascii="Times New Roman" w:eastAsia="宋体" w:hAnsi="Times New Roman" w:cs="Times New Roman"/>
        </w:rPr>
        <w:t>指针。</w:t>
      </w:r>
    </w:p>
    <w:p w14:paraId="5160DC4A" w14:textId="77777777" w:rsidR="00D361FB" w:rsidRDefault="00E06021">
      <w:pPr>
        <w:rPr>
          <w:rFonts w:ascii="Times New Roman" w:eastAsia="宋体" w:hAnsi="Times New Roman" w:cs="Times New Roman"/>
        </w:rPr>
      </w:pPr>
      <w:r w:rsidRPr="00E06021">
        <w:rPr>
          <w:rFonts w:ascii="Times New Roman" w:eastAsia="宋体" w:hAnsi="Times New Roman" w:cs="Times New Roman"/>
        </w:rPr>
        <w:t>改进方法</w:t>
      </w:r>
      <w:r w:rsidR="00D361FB">
        <w:rPr>
          <w:rFonts w:ascii="Times New Roman" w:eastAsia="宋体" w:hAnsi="Times New Roman" w:cs="Times New Roman" w:hint="eastAsia"/>
        </w:rPr>
        <w:t>：</w:t>
      </w:r>
    </w:p>
    <w:p w14:paraId="5BDC489E" w14:textId="4DAD5FC5" w:rsidR="00E06021" w:rsidRPr="003B11C4" w:rsidRDefault="005714C8" w:rsidP="003B11C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B11C4">
        <w:rPr>
          <w:rFonts w:ascii="Times New Roman" w:eastAsia="宋体" w:hAnsi="Times New Roman" w:cs="Times New Roman" w:hint="eastAsia"/>
        </w:rPr>
        <w:t>用</w:t>
      </w:r>
      <w:r w:rsidRPr="003B11C4">
        <w:rPr>
          <w:rFonts w:ascii="Times New Roman" w:eastAsia="宋体" w:hAnsi="Times New Roman" w:cs="Times New Roman" w:hint="eastAsia"/>
        </w:rPr>
        <w:t>mutex</w:t>
      </w:r>
      <w:r w:rsidRPr="003B11C4">
        <w:rPr>
          <w:rFonts w:ascii="Times New Roman" w:eastAsia="宋体" w:hAnsi="Times New Roman" w:cs="Times New Roman" w:hint="eastAsia"/>
        </w:rPr>
        <w:t>控制对描述符事件</w:t>
      </w:r>
      <w:r w:rsidRPr="003B11C4">
        <w:rPr>
          <w:rFonts w:ascii="Times New Roman" w:eastAsia="宋体" w:hAnsi="Times New Roman" w:cs="Times New Roman" w:hint="eastAsia"/>
        </w:rPr>
        <w:t>Map</w:t>
      </w:r>
      <w:r w:rsidRPr="003B11C4">
        <w:rPr>
          <w:rFonts w:ascii="Times New Roman" w:eastAsia="宋体" w:hAnsi="Times New Roman" w:cs="Times New Roman" w:hint="eastAsia"/>
        </w:rPr>
        <w:t>的访问，并在</w:t>
      </w:r>
      <w:r w:rsidR="00D361FB" w:rsidRPr="003B11C4">
        <w:rPr>
          <w:rFonts w:ascii="Times New Roman" w:eastAsia="宋体" w:hAnsi="Times New Roman" w:cs="Times New Roman" w:hint="eastAsia"/>
        </w:rPr>
        <w:t>epoll</w:t>
      </w:r>
      <w:r w:rsidR="00D361FB" w:rsidRPr="003B11C4">
        <w:rPr>
          <w:rFonts w:ascii="Times New Roman" w:eastAsia="宋体" w:hAnsi="Times New Roman" w:cs="Times New Roman"/>
        </w:rPr>
        <w:t>_ctl</w:t>
      </w:r>
      <w:r w:rsidRPr="003B11C4">
        <w:rPr>
          <w:rFonts w:ascii="Times New Roman" w:eastAsia="宋体" w:hAnsi="Times New Roman" w:cs="Times New Roman" w:hint="eastAsia"/>
        </w:rPr>
        <w:t>进行</w:t>
      </w:r>
      <w:r w:rsidRPr="003B11C4">
        <w:rPr>
          <w:rFonts w:ascii="Times New Roman" w:eastAsia="宋体" w:hAnsi="Times New Roman" w:cs="Times New Roman" w:hint="eastAsia"/>
        </w:rPr>
        <w:t>add</w:t>
      </w:r>
      <w:r w:rsidR="00D361FB" w:rsidRPr="003B11C4">
        <w:rPr>
          <w:rFonts w:ascii="Times New Roman" w:eastAsia="宋体" w:hAnsi="Times New Roman" w:cs="Times New Roman" w:hint="eastAsia"/>
        </w:rPr>
        <w:t>之前</w:t>
      </w:r>
      <w:r w:rsidRPr="003B11C4">
        <w:rPr>
          <w:rFonts w:ascii="Times New Roman" w:eastAsia="宋体" w:hAnsi="Times New Roman" w:cs="Times New Roman" w:hint="eastAsia"/>
        </w:rPr>
        <w:t>先将</w:t>
      </w:r>
      <w:r w:rsidRPr="003B11C4">
        <w:rPr>
          <w:rFonts w:ascii="Times New Roman" w:eastAsia="宋体" w:hAnsi="Times New Roman" w:cs="Times New Roman" w:hint="eastAsia"/>
        </w:rPr>
        <w:t>event</w:t>
      </w:r>
      <w:r w:rsidRPr="003B11C4">
        <w:rPr>
          <w:rFonts w:ascii="Times New Roman" w:eastAsia="宋体" w:hAnsi="Times New Roman" w:cs="Times New Roman" w:hint="eastAsia"/>
        </w:rPr>
        <w:t>指针插入，若</w:t>
      </w:r>
      <w:r w:rsidRPr="003B11C4">
        <w:rPr>
          <w:rFonts w:ascii="Times New Roman" w:eastAsia="宋体" w:hAnsi="Times New Roman" w:cs="Times New Roman" w:hint="eastAsia"/>
        </w:rPr>
        <w:t>epoll_</w:t>
      </w:r>
      <w:r w:rsidRPr="003B11C4">
        <w:rPr>
          <w:rFonts w:ascii="Times New Roman" w:eastAsia="宋体" w:hAnsi="Times New Roman" w:cs="Times New Roman"/>
        </w:rPr>
        <w:t>ctl</w:t>
      </w:r>
      <w:r w:rsidRPr="003B11C4">
        <w:rPr>
          <w:rFonts w:ascii="Times New Roman" w:eastAsia="宋体" w:hAnsi="Times New Roman" w:cs="Times New Roman" w:hint="eastAsia"/>
        </w:rPr>
        <w:t>无法正常</w:t>
      </w:r>
      <w:r w:rsidRPr="003B11C4">
        <w:rPr>
          <w:rFonts w:ascii="Times New Roman" w:eastAsia="宋体" w:hAnsi="Times New Roman" w:cs="Times New Roman" w:hint="eastAsia"/>
        </w:rPr>
        <w:t>add</w:t>
      </w:r>
      <w:r w:rsidRPr="003B11C4">
        <w:rPr>
          <w:rFonts w:ascii="Times New Roman" w:eastAsia="宋体" w:hAnsi="Times New Roman" w:cs="Times New Roman" w:hint="eastAsia"/>
        </w:rPr>
        <w:t>，再删除。</w:t>
      </w:r>
      <w:r w:rsidR="00F75D43" w:rsidRPr="003B11C4">
        <w:rPr>
          <w:rFonts w:ascii="Times New Roman" w:eastAsia="宋体" w:hAnsi="Times New Roman" w:cs="Times New Roman" w:hint="eastAsia"/>
        </w:rPr>
        <w:t>这样，即便</w:t>
      </w:r>
      <w:r w:rsidR="00F75D43" w:rsidRPr="003B11C4">
        <w:rPr>
          <w:rFonts w:ascii="Times New Roman" w:eastAsia="宋体" w:hAnsi="Times New Roman" w:cs="Times New Roman" w:hint="eastAsia"/>
        </w:rPr>
        <w:t>epoll</w:t>
      </w:r>
      <w:r w:rsidR="00F75D43" w:rsidRPr="003B11C4">
        <w:rPr>
          <w:rFonts w:ascii="Times New Roman" w:eastAsia="宋体" w:hAnsi="Times New Roman" w:cs="Times New Roman"/>
        </w:rPr>
        <w:t>_wait</w:t>
      </w:r>
      <w:r w:rsidR="00F75D43" w:rsidRPr="003B11C4">
        <w:rPr>
          <w:rFonts w:ascii="Times New Roman" w:eastAsia="宋体" w:hAnsi="Times New Roman" w:cs="Times New Roman" w:hint="eastAsia"/>
        </w:rPr>
        <w:t>因为新的描述符返回，也能提取到正常的</w:t>
      </w:r>
      <w:r w:rsidR="00F75D43" w:rsidRPr="003B11C4">
        <w:rPr>
          <w:rFonts w:ascii="Times New Roman" w:eastAsia="宋体" w:hAnsi="Times New Roman" w:cs="Times New Roman" w:hint="eastAsia"/>
        </w:rPr>
        <w:t>event</w:t>
      </w:r>
      <w:r w:rsidR="00F75D43" w:rsidRPr="003B11C4">
        <w:rPr>
          <w:rFonts w:ascii="Times New Roman" w:eastAsia="宋体" w:hAnsi="Times New Roman" w:cs="Times New Roman" w:hint="eastAsia"/>
        </w:rPr>
        <w:t>指针。</w:t>
      </w:r>
    </w:p>
    <w:p w14:paraId="4C7C0A8B" w14:textId="3F814DC6" w:rsidR="003B11C4" w:rsidRDefault="003B11C4" w:rsidP="003B11C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epoll</w:t>
      </w:r>
      <w:r w:rsidR="00401FA7">
        <w:rPr>
          <w:rFonts w:ascii="Times New Roman" w:eastAsia="宋体" w:hAnsi="Times New Roman" w:cs="Times New Roman"/>
        </w:rPr>
        <w:t>_ctl</w:t>
      </w:r>
      <w:r>
        <w:rPr>
          <w:rFonts w:ascii="Times New Roman" w:eastAsia="宋体" w:hAnsi="Times New Roman" w:cs="Times New Roman" w:hint="eastAsia"/>
        </w:rPr>
        <w:t>与对</w:t>
      </w:r>
      <w:r w:rsidR="00401FA7">
        <w:rPr>
          <w:rFonts w:ascii="Times New Roman" w:eastAsia="宋体" w:hAnsi="Times New Roman" w:cs="Times New Roman" w:hint="eastAsia"/>
        </w:rPr>
        <w:t>map</w:t>
      </w:r>
      <w:r w:rsidR="00401FA7">
        <w:rPr>
          <w:rFonts w:ascii="Times New Roman" w:eastAsia="宋体" w:hAnsi="Times New Roman" w:cs="Times New Roman" w:hint="eastAsia"/>
        </w:rPr>
        <w:t>的访问封装用</w:t>
      </w:r>
      <w:r w:rsidR="00401FA7">
        <w:rPr>
          <w:rFonts w:ascii="Times New Roman" w:eastAsia="宋体" w:hAnsi="Times New Roman" w:cs="Times New Roman" w:hint="eastAsia"/>
        </w:rPr>
        <w:t>mutex</w:t>
      </w:r>
      <w:r w:rsidR="00401FA7">
        <w:rPr>
          <w:rFonts w:ascii="Times New Roman" w:eastAsia="宋体" w:hAnsi="Times New Roman" w:cs="Times New Roman" w:hint="eastAsia"/>
        </w:rPr>
        <w:t>封装为原子操作，这样</w:t>
      </w:r>
      <w:r w:rsidR="008916F9">
        <w:rPr>
          <w:rFonts w:ascii="Times New Roman" w:eastAsia="宋体" w:hAnsi="Times New Roman" w:cs="Times New Roman" w:hint="eastAsia"/>
        </w:rPr>
        <w:t>所有的</w:t>
      </w:r>
      <w:r w:rsidR="00B96C49">
        <w:rPr>
          <w:rFonts w:ascii="Times New Roman" w:eastAsia="宋体" w:hAnsi="Times New Roman" w:cs="Times New Roman" w:hint="eastAsia"/>
        </w:rPr>
        <w:t>epoll</w:t>
      </w:r>
      <w:r w:rsidR="00B96C49">
        <w:rPr>
          <w:rFonts w:ascii="Times New Roman" w:eastAsia="宋体" w:hAnsi="Times New Roman" w:cs="Times New Roman" w:hint="eastAsia"/>
        </w:rPr>
        <w:t>事件</w:t>
      </w:r>
      <w:r w:rsidR="008916F9">
        <w:rPr>
          <w:rFonts w:ascii="Times New Roman" w:eastAsia="宋体" w:hAnsi="Times New Roman" w:cs="Times New Roman" w:hint="eastAsia"/>
        </w:rPr>
        <w:t>变化都能与</w:t>
      </w:r>
      <w:r w:rsidR="008916F9">
        <w:rPr>
          <w:rFonts w:ascii="Times New Roman" w:eastAsia="宋体" w:hAnsi="Times New Roman" w:cs="Times New Roman" w:hint="eastAsia"/>
        </w:rPr>
        <w:t>map</w:t>
      </w:r>
      <w:r w:rsidR="008916F9">
        <w:rPr>
          <w:rFonts w:ascii="Times New Roman" w:eastAsia="宋体" w:hAnsi="Times New Roman" w:cs="Times New Roman" w:hint="eastAsia"/>
        </w:rPr>
        <w:t>同步。</w:t>
      </w:r>
    </w:p>
    <w:p w14:paraId="5E917494" w14:textId="145B647B" w:rsidR="00CC1DA5" w:rsidRDefault="00CC1DA5" w:rsidP="00CC1DA5">
      <w:pPr>
        <w:rPr>
          <w:rFonts w:ascii="Times New Roman" w:eastAsia="宋体" w:hAnsi="Times New Roman" w:cs="Times New Roman"/>
        </w:rPr>
      </w:pPr>
    </w:p>
    <w:p w14:paraId="112A811A" w14:textId="07359169" w:rsidR="00CC1DA5" w:rsidRDefault="00CC1DA5" w:rsidP="00CC1D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og</w:t>
      </w:r>
      <w:r>
        <w:rPr>
          <w:rFonts w:ascii="Times New Roman" w:eastAsia="宋体" w:hAnsi="Times New Roman" w:cs="Times New Roman"/>
        </w:rPr>
        <w:t xml:space="preserve"> Module</w:t>
      </w:r>
    </w:p>
    <w:p w14:paraId="2D182D8E" w14:textId="17B80DF0" w:rsidR="000106C3" w:rsidRPr="00CC1DA5" w:rsidRDefault="000668ED" w:rsidP="00CC1DA5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c">
            <w:drawing>
              <wp:inline distT="0" distB="0" distL="0" distR="0" wp14:anchorId="0AFB7E44" wp14:editId="60099881">
                <wp:extent cx="5274310" cy="3076575"/>
                <wp:effectExtent l="0" t="0" r="2540" b="9525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" name="矩形: 圆角 43"/>
                        <wps:cNvSpPr/>
                        <wps:spPr>
                          <a:xfrm>
                            <a:off x="1084385" y="193432"/>
                            <a:ext cx="738554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85B66" w14:textId="4297C49B" w:rsidR="000668ED" w:rsidRPr="000668ED" w:rsidRDefault="000668ED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 w:rsidRPr="000668ED"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3270739" y="193432"/>
                            <a:ext cx="738554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F3DAA" w14:textId="77777777" w:rsidR="00DD2C7E" w:rsidRPr="000668ED" w:rsidRDefault="00DD2C7E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 w:rsidRPr="000668ED"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: 圆角 46"/>
                        <wps:cNvSpPr/>
                        <wps:spPr>
                          <a:xfrm>
                            <a:off x="2192216" y="193432"/>
                            <a:ext cx="738554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7439" w14:textId="09A7E02C" w:rsidR="00DD2C7E" w:rsidRPr="000668ED" w:rsidRDefault="00DD2C7E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…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: 圆角 47"/>
                        <wps:cNvSpPr/>
                        <wps:spPr>
                          <a:xfrm>
                            <a:off x="1482970" y="914402"/>
                            <a:ext cx="738554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04CF2" w14:textId="7576B5FE" w:rsidR="00DC23B8" w:rsidRPr="000668ED" w:rsidRDefault="00DC23B8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Log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2878017" y="885098"/>
                            <a:ext cx="738554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14A37" w14:textId="1BBC48A3" w:rsidR="00DC23B8" w:rsidRPr="000668ED" w:rsidRDefault="00DC23B8" w:rsidP="00DC23B8">
                              <w:pPr>
                                <w:jc w:val="center"/>
                                <w:rPr>
                                  <w:rFonts w:ascii="Times New Roman" w:eastAsia="宋体" w:hAnsi="Times New Roman" w:cs="Times New Roman"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Log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: 圆角 50"/>
                        <wps:cNvSpPr/>
                        <wps:spPr>
                          <a:xfrm>
                            <a:off x="293077" y="914402"/>
                            <a:ext cx="931985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31E80" w14:textId="38807C9D" w:rsidR="00C37412" w:rsidRPr="000668ED" w:rsidRDefault="00C37412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Log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3927231" y="885099"/>
                            <a:ext cx="931985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54FD4" w14:textId="77777777" w:rsidR="00C37412" w:rsidRPr="000668ED" w:rsidRDefault="00C37412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Log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43" idx="2"/>
                          <a:endCxn id="47" idx="0"/>
                        </wps:cNvCnPr>
                        <wps:spPr>
                          <a:xfrm>
                            <a:off x="1453662" y="580292"/>
                            <a:ext cx="398585" cy="334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47" idx="1"/>
                          <a:endCxn id="50" idx="3"/>
                        </wps:cNvCnPr>
                        <wps:spPr>
                          <a:xfrm flipH="1">
                            <a:off x="1225062" y="1107832"/>
                            <a:ext cx="2579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50" idx="0"/>
                          <a:endCxn id="43" idx="2"/>
                        </wps:cNvCnPr>
                        <wps:spPr>
                          <a:xfrm flipV="1">
                            <a:off x="759070" y="580292"/>
                            <a:ext cx="694592" cy="334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3"/>
                          <a:endCxn id="51" idx="1"/>
                        </wps:cNvCnPr>
                        <wps:spPr>
                          <a:xfrm>
                            <a:off x="3616571" y="1078528"/>
                            <a:ext cx="31066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5" idx="2"/>
                          <a:endCxn id="49" idx="0"/>
                        </wps:cNvCnPr>
                        <wps:spPr>
                          <a:xfrm flipH="1">
                            <a:off x="3247294" y="580292"/>
                            <a:ext cx="392722" cy="304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endCxn id="45" idx="2"/>
                        </wps:cNvCnPr>
                        <wps:spPr>
                          <a:xfrm flipH="1" flipV="1">
                            <a:off x="3640016" y="580292"/>
                            <a:ext cx="728156" cy="304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矩形: 圆角 62"/>
                        <wps:cNvSpPr/>
                        <wps:spPr>
                          <a:xfrm>
                            <a:off x="1764323" y="1606063"/>
                            <a:ext cx="1629507" cy="3868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FB21" w14:textId="1E480248" w:rsidR="00D10C13" w:rsidRPr="000668ED" w:rsidRDefault="00D10C13" w:rsidP="00DD2C7E">
                              <w:pPr>
                                <w:jc w:val="center"/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000000" w:themeColor="text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olor w:val="000000" w:themeColor="text1"/>
                                </w:rPr>
                                <w:t>syncLog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图: 磁盘 63"/>
                        <wps:cNvSpPr/>
                        <wps:spPr>
                          <a:xfrm>
                            <a:off x="1969477" y="2397370"/>
                            <a:ext cx="1219201" cy="545122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B4EB4" w14:textId="670D3DD5" w:rsidR="00BA169F" w:rsidRPr="00BA169F" w:rsidRDefault="00BA169F" w:rsidP="00BA16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BA169F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og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箭头: 圆角右 65"/>
                        <wps:cNvSpPr/>
                        <wps:spPr>
                          <a:xfrm rot="10800000">
                            <a:off x="3399692" y="1271958"/>
                            <a:ext cx="1113692" cy="580289"/>
                          </a:xfrm>
                          <a:prstGeom prst="bentArrow">
                            <a:avLst>
                              <a:gd name="adj1" fmla="val 11487"/>
                              <a:gd name="adj2" fmla="val 13926"/>
                              <a:gd name="adj3" fmla="val 25000"/>
                              <a:gd name="adj4" fmla="val 1515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箭头: 下 66"/>
                        <wps:cNvSpPr/>
                        <wps:spPr>
                          <a:xfrm>
                            <a:off x="2473569" y="2069124"/>
                            <a:ext cx="228600" cy="263769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箭头: 圆角右 67"/>
                        <wps:cNvSpPr/>
                        <wps:spPr>
                          <a:xfrm rot="10800000" flipH="1">
                            <a:off x="644769" y="1301265"/>
                            <a:ext cx="1113692" cy="580289"/>
                          </a:xfrm>
                          <a:prstGeom prst="bentArrow">
                            <a:avLst>
                              <a:gd name="adj1" fmla="val 11487"/>
                              <a:gd name="adj2" fmla="val 13926"/>
                              <a:gd name="adj3" fmla="val 25000"/>
                              <a:gd name="adj4" fmla="val 17172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箭头: 圆角右 68"/>
                        <wps:cNvSpPr/>
                        <wps:spPr>
                          <a:xfrm rot="16200000" flipH="1">
                            <a:off x="558313" y="382469"/>
                            <a:ext cx="589086" cy="463060"/>
                          </a:xfrm>
                          <a:prstGeom prst="bentArrow">
                            <a:avLst>
                              <a:gd name="adj1" fmla="val 11487"/>
                              <a:gd name="adj2" fmla="val 13926"/>
                              <a:gd name="adj3" fmla="val 25000"/>
                              <a:gd name="adj4" fmla="val 1519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箭头: 圆角右 69"/>
                        <wps:cNvSpPr/>
                        <wps:spPr>
                          <a:xfrm rot="5400000">
                            <a:off x="3975589" y="317995"/>
                            <a:ext cx="589086" cy="521673"/>
                          </a:xfrm>
                          <a:prstGeom prst="bentArrow">
                            <a:avLst>
                              <a:gd name="adj1" fmla="val 11487"/>
                              <a:gd name="adj2" fmla="val 13926"/>
                              <a:gd name="adj3" fmla="val 25000"/>
                              <a:gd name="adj4" fmla="val 16854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87216" y="70340"/>
                            <a:ext cx="808892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575CD" w14:textId="2D9F83F3" w:rsidR="003C2662" w:rsidRPr="003C2662" w:rsidRDefault="003C266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3C266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asic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890955" y="1524002"/>
                            <a:ext cx="808892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31B91" w14:textId="66D8BA10" w:rsidR="003C2662" w:rsidRPr="003C2662" w:rsidRDefault="003C266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76"/>
                        <wps:cNvSpPr txBox="1"/>
                        <wps:spPr>
                          <a:xfrm>
                            <a:off x="2033955" y="2004649"/>
                            <a:ext cx="808892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386B6" w14:textId="77777777" w:rsidR="008C21CD" w:rsidRPr="003C2662" w:rsidRDefault="008C21C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1412632" y="580292"/>
                            <a:ext cx="808892" cy="29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C9AE8" w14:textId="745E4853" w:rsidR="00AE0656" w:rsidRPr="003C2662" w:rsidRDefault="00AE065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og pos 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FB7E44" id="画布 32" o:spid="_x0000_s1069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">
                <v:shape id="_x0000_s1070" type="#_x0000_t75" style="position:absolute;width:52743;height:30765;visibility:visible;mso-wrap-style:square" filled="t">
                  <v:fill o:detectmouseclick="t"/>
                  <v:path o:connecttype="none"/>
                </v:shape>
                <v:roundrect id="矩形: 圆角 43" o:spid="_x0000_s1071" style="position:absolute;left:10843;top:1934;width:7386;height:3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" filled="f" strokecolor="#4472c4 [3204]" strokeweight="1pt">
                  <v:stroke joinstyle="miter"/>
                  <v:textbox>
                    <w:txbxContent>
                      <w:p w14:paraId="69A85B66" w14:textId="4297C49B" w:rsidR="000668ED" w:rsidRPr="000668ED" w:rsidRDefault="000668ED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 w:rsidRPr="000668ED"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Thread</w:t>
                        </w:r>
                      </w:p>
                    </w:txbxContent>
                  </v:textbox>
                </v:roundrect>
                <v:roundrect id="矩形: 圆角 45" o:spid="_x0000_s1072" style="position:absolute;left:32707;top:1934;width:7385;height:3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" filled="f" strokecolor="#4472c4 [3204]" strokeweight="1pt">
                  <v:stroke joinstyle="miter"/>
                  <v:textbox>
                    <w:txbxContent>
                      <w:p w14:paraId="3C0F3DAA" w14:textId="77777777" w:rsidR="00DD2C7E" w:rsidRPr="000668ED" w:rsidRDefault="00DD2C7E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 w:rsidRPr="000668ED"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Thread</w:t>
                        </w:r>
                      </w:p>
                    </w:txbxContent>
                  </v:textbox>
                </v:roundrect>
                <v:roundrect id="矩形: 圆角 46" o:spid="_x0000_s1073" style="position:absolute;left:21922;top:1934;width:7385;height:3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" filled="f" strokecolor="#4472c4 [3204]" strokeweight="1pt">
                  <v:stroke joinstyle="miter"/>
                  <v:textbox>
                    <w:txbxContent>
                      <w:p w14:paraId="70677439" w14:textId="09A7E02C" w:rsidR="00DD2C7E" w:rsidRPr="000668ED" w:rsidRDefault="00DD2C7E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… …</w:t>
                        </w:r>
                      </w:p>
                    </w:txbxContent>
                  </v:textbox>
                </v:roundrect>
                <v:roundrect id="矩形: 圆角 47" o:spid="_x0000_s1074" style="position:absolute;left:14829;top:9144;width:7386;height:3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" filled="f" strokecolor="#4472c4 [3204]" strokeweight="1pt">
                  <v:stroke joinstyle="miter"/>
                  <v:textbox>
                    <w:txbxContent>
                      <w:p w14:paraId="7BF04CF2" w14:textId="7576B5FE" w:rsidR="00DC23B8" w:rsidRPr="000668ED" w:rsidRDefault="00DC23B8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Logger</w:t>
                        </w:r>
                      </w:p>
                    </w:txbxContent>
                  </v:textbox>
                </v:roundrect>
                <v:roundrect id="矩形: 圆角 49" o:spid="_x0000_s1075" style="position:absolute;left:28780;top:8850;width:7385;height:3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" filled="f" strokecolor="#4472c4 [3204]" strokeweight="1pt">
                  <v:stroke joinstyle="miter"/>
                  <v:textbox>
                    <w:txbxContent>
                      <w:p w14:paraId="5E014A37" w14:textId="1BBC48A3" w:rsidR="00DC23B8" w:rsidRPr="000668ED" w:rsidRDefault="00DC23B8" w:rsidP="00DC23B8">
                        <w:pPr>
                          <w:jc w:val="center"/>
                          <w:rPr>
                            <w:rFonts w:ascii="Times New Roman" w:eastAsia="宋体" w:hAnsi="Times New Roman" w:cs="Times New Roman" w:hint="eastAsia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Logger</w:t>
                        </w:r>
                      </w:p>
                    </w:txbxContent>
                  </v:textbox>
                </v:roundrect>
                <v:roundrect id="矩形: 圆角 50" o:spid="_x0000_s1076" style="position:absolute;left:2930;top:9144;width:9320;height:3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" filled="f" strokecolor="#4472c4 [3204]" strokeweight="1pt">
                  <v:stroke joinstyle="miter"/>
                  <v:textbox>
                    <w:txbxContent>
                      <w:p w14:paraId="24431E80" w14:textId="38807C9D" w:rsidR="00C37412" w:rsidRPr="000668ED" w:rsidRDefault="00C37412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LogStream</w:t>
                        </w:r>
                      </w:p>
                    </w:txbxContent>
                  </v:textbox>
                </v:roundrect>
                <v:roundrect id="矩形: 圆角 51" o:spid="_x0000_s1077" style="position:absolute;left:39272;top:8850;width:9320;height:3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" filled="f" strokecolor="#4472c4 [3204]" strokeweight="1pt">
                  <v:stroke joinstyle="miter"/>
                  <v:textbox>
                    <w:txbxContent>
                      <w:p w14:paraId="33A54FD4" w14:textId="77777777" w:rsidR="00C37412" w:rsidRPr="000668ED" w:rsidRDefault="00C37412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LogStream</w:t>
                        </w:r>
                      </w:p>
                    </w:txbxContent>
                  </v:textbox>
                </v:roundrect>
                <v:shape id="直接箭头连接符 52" o:spid="_x0000_s1078" type="#_x0000_t32" style="position:absolute;left:14536;top:5802;width:3986;height:3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3" o:spid="_x0000_s1079" type="#_x0000_t32" style="position:absolute;left:12250;top:11078;width:25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4" o:spid="_x0000_s1080" type="#_x0000_t32" style="position:absolute;left:7590;top:5802;width:6946;height:3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8" o:spid="_x0000_s1081" type="#_x0000_t32" style="position:absolute;left:36165;top:10785;width:3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59" o:spid="_x0000_s1082" type="#_x0000_t32" style="position:absolute;left:32472;top:5802;width:3928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60" o:spid="_x0000_s1083" type="#_x0000_t32" style="position:absolute;left:36400;top:5802;width:7281;height:3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dX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" strokecolor="#4472c4 [3204]" strokeweight=".5pt">
                  <v:stroke endarrow="block" joinstyle="miter"/>
                </v:shape>
                <v:roundrect id="矩形: 圆角 62" o:spid="_x0000_s1084" style="position:absolute;left:17643;top:16060;width:16295;height:3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" filled="f" strokecolor="#4472c4 [3204]" strokeweight="1pt">
                  <v:stroke joinstyle="miter"/>
                  <v:textbox>
                    <w:txbxContent>
                      <w:p w14:paraId="2BB6FB21" w14:textId="1E480248" w:rsidR="00D10C13" w:rsidRPr="000668ED" w:rsidRDefault="00D10C13" w:rsidP="00DD2C7E">
                        <w:pPr>
                          <w:jc w:val="center"/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color w:val="000000" w:themeColor="text1"/>
                          </w:rPr>
                          <w:t>A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000000" w:themeColor="text1"/>
                          </w:rPr>
                          <w:t>syncLogger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63" o:spid="_x0000_s1085" type="#_x0000_t132" style="position:absolute;left:19694;top:23973;width:12192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" filled="f" strokecolor="#1f3763 [1604]" strokeweight="1pt">
                  <v:stroke joinstyle="miter"/>
                  <v:textbox>
                    <w:txbxContent>
                      <w:p w14:paraId="02CB4EB4" w14:textId="670D3DD5" w:rsidR="00BA169F" w:rsidRPr="00BA169F" w:rsidRDefault="00BA169F" w:rsidP="00BA169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BA169F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ogFile</w:t>
                        </w:r>
                      </w:p>
                    </w:txbxContent>
                  </v:textbox>
                </v:shape>
                <v:shape id="箭头: 圆角右 65" o:spid="_x0000_s1086" style="position:absolute;left:33996;top:12719;width:11137;height:5803;rotation:180;visibility:visible;mso-wrap-style:square;v-text-anchor:middle" coordsize="1113692,58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" path="m,580289l,135408c,86848,39365,47483,87925,47483r880695,-1l968620,r145072,80811l968620,161622r,-47482l87925,114140v-11746,,-21268,9522,-21268,21268c66657,283702,66658,431995,66658,580289l,580289xe" filled="f" strokecolor="red" strokeweight="1pt">
                  <v:stroke joinstyle="miter"/>
                  <v:path arrowok="t" o:connecttype="custom" o:connectlocs="0,580289;0,135408;87925,47483;968620,47482;968620,0;1113692,80811;968620,161622;968620,114140;87925,114140;66657,135408;66658,580289;0,580289" o:connectangles="0,0,0,0,0,0,0,0,0,0,0,0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66" o:spid="_x0000_s1087" type="#_x0000_t67" style="position:absolute;left:24735;top:20691;width:2286;height:2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" adj="12240" filled="f" strokecolor="red" strokeweight="1pt"/>
                <v:shape id="箭头: 圆角右 67" o:spid="_x0000_s1088" style="position:absolute;left:6447;top:13012;width:11137;height:5803;rotation:180;flip:x;visibility:visible;mso-wrap-style:square;v-text-anchor:middle" coordsize="1113692,58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" path="m,580289l,147129c,92095,44613,47482,99647,47482r868973,l968620,r145072,80811l968620,161622r,-47482l99647,114140v-18219,,-32989,14770,-32989,32989l66658,580289,,580289xe" filled="f" strokecolor="red" strokeweight="1pt">
                  <v:stroke joinstyle="miter"/>
                  <v:path arrowok="t" o:connecttype="custom" o:connectlocs="0,580289;0,147129;99647,47482;968620,47482;968620,0;1113692,80811;968620,161622;968620,114140;99647,114140;66658,147129;66658,580289;0,580289" o:connectangles="0,0,0,0,0,0,0,0,0,0,0,0"/>
                </v:shape>
                <v:shape id="箭头: 圆角右 68" o:spid="_x0000_s1089" style="position:absolute;left:5582;top:3825;width:5891;height:4630;rotation:90;flip:x;visibility:visible;mso-wrap-style:square;v-text-anchor:middle" coordsize="589086,46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" path="m,463060l,108229c,69382,31492,37890,70339,37890r402982,l473321,,589086,64486,473321,128971r,-37889l70339,91082v-9470,,-17147,7677,-17147,17147l53192,463060,,463060xe" filled="f" strokecolor="red" strokeweight="1pt">
                  <v:stroke joinstyle="miter"/>
                  <v:path arrowok="t" o:connecttype="custom" o:connectlocs="0,463060;0,108229;70339,37890;473321,37890;473321,0;589086,64486;473321,128971;473321,91082;70339,91082;53192,108229;53192,463060;0,463060" o:connectangles="0,0,0,0,0,0,0,0,0,0,0,0"/>
                </v:shape>
                <v:shape id="箭头: 圆角右 69" o:spid="_x0000_s1090" style="position:absolute;left:39755;top:3179;width:5891;height:5217;rotation:90;visibility:visible;mso-wrap-style:square;v-text-anchor:middle" coordsize="589086,521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" path="m,521673l,130609c,82050,39364,42686,87923,42686r370745,l458668,,589086,72648,458668,145296r,-42686l87923,102610v-15463,,-27998,12535,-27998,27998l59925,521673,,521673xe" filled="f" strokecolor="red" strokeweight="1pt">
                  <v:stroke joinstyle="miter"/>
                  <v:path arrowok="t" o:connecttype="custom" o:connectlocs="0,521673;0,130609;87923,42686;458668,42686;458668,0;589086,72648;458668,145296;458668,102610;87923,102610;59925,130608;59925,521673;0,521673" o:connectangles="0,0,0,0,0,0,0,0,0,0,0,0"/>
                </v:shape>
                <v:shape id="文本框 72" o:spid="_x0000_s1091" type="#_x0000_t202" style="position:absolute;left:2872;top:703;width:8089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DB575CD" w14:textId="2D9F83F3" w:rsidR="003C2662" w:rsidRPr="003C2662" w:rsidRDefault="003C266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C266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asic Type</w:t>
                        </w:r>
                      </w:p>
                    </w:txbxContent>
                  </v:textbox>
                </v:shape>
                <v:shape id="文本框 75" o:spid="_x0000_s1092" type="#_x0000_t202" style="position:absolute;left:8909;top:15240;width:808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63031B91" w14:textId="66D8BA10" w:rsidR="003C2662" w:rsidRPr="003C2662" w:rsidRDefault="003C266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uffer</w:t>
                        </w:r>
                      </w:p>
                    </w:txbxContent>
                  </v:textbox>
                </v:shape>
                <v:shape id="文本框 76" o:spid="_x0000_s1093" type="#_x0000_t202" style="position:absolute;left:20339;top:20046;width:8089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7D4386B6" w14:textId="77777777" w:rsidR="008C21CD" w:rsidRPr="003C2662" w:rsidRDefault="008C21C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uffer</w:t>
                        </w:r>
                      </w:p>
                    </w:txbxContent>
                  </v:textbox>
                </v:shape>
                <v:shape id="文本框 77" o:spid="_x0000_s1094" type="#_x0000_t202" style="position:absolute;left:14126;top:5802;width:8089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5CBC9AE8" w14:textId="745E4853" w:rsidR="00AE0656" w:rsidRPr="003C2662" w:rsidRDefault="00AE065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og pos ta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106C3" w:rsidRPr="00CC1D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D6152"/>
    <w:multiLevelType w:val="hybridMultilevel"/>
    <w:tmpl w:val="7102E8B6"/>
    <w:lvl w:ilvl="0" w:tplc="191EEC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73"/>
    <w:rsid w:val="00006ED6"/>
    <w:rsid w:val="000106C3"/>
    <w:rsid w:val="000159CB"/>
    <w:rsid w:val="00030173"/>
    <w:rsid w:val="000668ED"/>
    <w:rsid w:val="000871FF"/>
    <w:rsid w:val="000F5375"/>
    <w:rsid w:val="0013447C"/>
    <w:rsid w:val="001B31E1"/>
    <w:rsid w:val="001C0404"/>
    <w:rsid w:val="00234AE2"/>
    <w:rsid w:val="002625F3"/>
    <w:rsid w:val="002B2B4E"/>
    <w:rsid w:val="00357AF8"/>
    <w:rsid w:val="003B11C4"/>
    <w:rsid w:val="003C2662"/>
    <w:rsid w:val="00401FA7"/>
    <w:rsid w:val="004107D7"/>
    <w:rsid w:val="00427F10"/>
    <w:rsid w:val="00494892"/>
    <w:rsid w:val="004B0107"/>
    <w:rsid w:val="004C5A09"/>
    <w:rsid w:val="004F3FB9"/>
    <w:rsid w:val="00520C07"/>
    <w:rsid w:val="0053037B"/>
    <w:rsid w:val="00551CC9"/>
    <w:rsid w:val="00566C5E"/>
    <w:rsid w:val="005714C8"/>
    <w:rsid w:val="005B3C4E"/>
    <w:rsid w:val="006F074F"/>
    <w:rsid w:val="00705F6C"/>
    <w:rsid w:val="0072349A"/>
    <w:rsid w:val="007A49B4"/>
    <w:rsid w:val="00866C64"/>
    <w:rsid w:val="008916F9"/>
    <w:rsid w:val="008C21CD"/>
    <w:rsid w:val="00931371"/>
    <w:rsid w:val="0094727B"/>
    <w:rsid w:val="00950310"/>
    <w:rsid w:val="00963143"/>
    <w:rsid w:val="009B5C1B"/>
    <w:rsid w:val="009F41BE"/>
    <w:rsid w:val="00A401D7"/>
    <w:rsid w:val="00AA4504"/>
    <w:rsid w:val="00AD05FF"/>
    <w:rsid w:val="00AE0656"/>
    <w:rsid w:val="00AF4DFD"/>
    <w:rsid w:val="00B369CA"/>
    <w:rsid w:val="00B96C49"/>
    <w:rsid w:val="00BA169F"/>
    <w:rsid w:val="00C37412"/>
    <w:rsid w:val="00C555FE"/>
    <w:rsid w:val="00C80B63"/>
    <w:rsid w:val="00C8406C"/>
    <w:rsid w:val="00CC1DA5"/>
    <w:rsid w:val="00D10C13"/>
    <w:rsid w:val="00D361FB"/>
    <w:rsid w:val="00D43D81"/>
    <w:rsid w:val="00DC23B8"/>
    <w:rsid w:val="00DD2C7E"/>
    <w:rsid w:val="00DE22BB"/>
    <w:rsid w:val="00E06021"/>
    <w:rsid w:val="00E4455E"/>
    <w:rsid w:val="00E84C6C"/>
    <w:rsid w:val="00EB5AF3"/>
    <w:rsid w:val="00F0008C"/>
    <w:rsid w:val="00F46B83"/>
    <w:rsid w:val="00F75D43"/>
    <w:rsid w:val="00F76BA6"/>
    <w:rsid w:val="00FC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8113"/>
  <w15:chartTrackingRefBased/>
  <w15:docId w15:val="{6656CD77-E780-4D79-9C46-B6596DF8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3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4826-72F0-4099-AFE1-958F1D5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震宇</dc:creator>
  <cp:keywords/>
  <dc:description/>
  <cp:lastModifiedBy>潘 震宇</cp:lastModifiedBy>
  <cp:revision>66</cp:revision>
  <dcterms:created xsi:type="dcterms:W3CDTF">2022-02-26T00:25:00Z</dcterms:created>
  <dcterms:modified xsi:type="dcterms:W3CDTF">2022-03-10T02:30:00Z</dcterms:modified>
</cp:coreProperties>
</file>